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4151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ORIENTAÇÕES (NÃO COPIAR):</w:t>
      </w:r>
    </w:p>
    <w:p w14:paraId="095D8D61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No Processo SEI, clique em “Incluir documento”, selecione o tipo “</w:t>
      </w:r>
      <w:r w:rsidR="00DA0697">
        <w:rPr>
          <w:rFonts w:ascii="Calibri" w:hAnsi="Calibri" w:cs="Calibri"/>
          <w:b/>
          <w:bCs/>
          <w:color w:val="C9211E"/>
          <w:u w:val="single"/>
        </w:rPr>
        <w:t>Memorando</w:t>
      </w:r>
      <w:r>
        <w:rPr>
          <w:rFonts w:ascii="Calibri" w:hAnsi="Calibri" w:cs="Calibri"/>
          <w:b/>
          <w:bCs/>
          <w:color w:val="C9211E"/>
          <w:u w:val="single"/>
        </w:rPr>
        <w:t>”;</w:t>
      </w:r>
    </w:p>
    <w:p w14:paraId="65058A9E" w14:textId="77777777" w:rsidR="00DA0697" w:rsidRDefault="00DA0697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Preencha o campo “número” com </w:t>
      </w:r>
      <w:r w:rsidR="002C251F">
        <w:rPr>
          <w:rFonts w:ascii="Calibri" w:hAnsi="Calibri" w:cs="Calibri"/>
          <w:b/>
          <w:bCs/>
          <w:color w:val="C9211E"/>
          <w:u w:val="single"/>
        </w:rPr>
        <w:t>3</w:t>
      </w:r>
      <w:r>
        <w:rPr>
          <w:rFonts w:ascii="Calibri" w:hAnsi="Calibri" w:cs="Calibri"/>
          <w:b/>
          <w:bCs/>
          <w:color w:val="C9211E"/>
          <w:u w:val="single"/>
        </w:rPr>
        <w:t xml:space="preserve"> (geralmente é o </w:t>
      </w:r>
      <w:r w:rsidR="002C251F">
        <w:rPr>
          <w:rFonts w:ascii="Calibri" w:hAnsi="Calibri" w:cs="Calibri"/>
          <w:b/>
          <w:bCs/>
          <w:color w:val="C9211E"/>
          <w:u w:val="single"/>
        </w:rPr>
        <w:t>terceiro</w:t>
      </w:r>
      <w:r w:rsidR="00A314D8">
        <w:rPr>
          <w:rFonts w:ascii="Calibri" w:hAnsi="Calibri" w:cs="Calibri"/>
          <w:b/>
          <w:bCs/>
          <w:color w:val="C9211E"/>
          <w:u w:val="single"/>
        </w:rPr>
        <w:t xml:space="preserve"> memorando</w:t>
      </w:r>
      <w:r>
        <w:rPr>
          <w:rFonts w:ascii="Calibri" w:hAnsi="Calibri" w:cs="Calibri"/>
          <w:b/>
          <w:bCs/>
          <w:color w:val="C9211E"/>
          <w:u w:val="single"/>
        </w:rPr>
        <w:t>);</w:t>
      </w:r>
    </w:p>
    <w:p w14:paraId="20A3BB13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>Preencha o campo “nome na árvore”</w:t>
      </w:r>
      <w:r w:rsidR="00DA0697">
        <w:rPr>
          <w:rFonts w:ascii="Calibri" w:hAnsi="Calibri" w:cs="Calibri"/>
          <w:b/>
          <w:bCs/>
          <w:color w:val="C9211E"/>
          <w:u w:val="single"/>
        </w:rPr>
        <w:t xml:space="preserve"> com</w:t>
      </w:r>
      <w:r>
        <w:rPr>
          <w:rFonts w:ascii="Calibri" w:hAnsi="Calibri" w:cs="Calibri"/>
          <w:b/>
          <w:bCs/>
          <w:color w:val="C9211E"/>
          <w:u w:val="single"/>
        </w:rPr>
        <w:t xml:space="preserve">: </w:t>
      </w:r>
      <w:r w:rsidR="00DA0697">
        <w:rPr>
          <w:rFonts w:ascii="Calibri" w:hAnsi="Calibri" w:cs="Calibri"/>
          <w:b/>
          <w:bCs/>
          <w:color w:val="C9211E"/>
          <w:u w:val="single"/>
        </w:rPr>
        <w:t>/202X/GRE/AAMC/CD/[NÚMERO DO PROCESSO SEI DA COMISSÃO]</w:t>
      </w:r>
      <w:r>
        <w:rPr>
          <w:rFonts w:ascii="Calibri" w:hAnsi="Calibri" w:cs="Calibri"/>
          <w:b/>
          <w:bCs/>
          <w:color w:val="C9211E"/>
          <w:u w:val="single"/>
        </w:rPr>
        <w:t>;</w:t>
      </w:r>
    </w:p>
    <w:p w14:paraId="444C7C0D" w14:textId="77777777" w:rsidR="004836CB" w:rsidRDefault="004836CB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Apague </w:t>
      </w:r>
      <w:r w:rsidR="00A559C5">
        <w:rPr>
          <w:rFonts w:ascii="Calibri" w:hAnsi="Calibri" w:cs="Calibri"/>
          <w:b/>
          <w:bCs/>
          <w:color w:val="C9211E"/>
          <w:u w:val="single"/>
        </w:rPr>
        <w:t xml:space="preserve">todo </w:t>
      </w:r>
      <w:r>
        <w:rPr>
          <w:rFonts w:ascii="Calibri" w:hAnsi="Calibri" w:cs="Calibri"/>
          <w:b/>
          <w:bCs/>
          <w:color w:val="C9211E"/>
          <w:u w:val="single"/>
        </w:rPr>
        <w:t>o conteúdo do documento e inclua o conteúdo abaixo.</w:t>
      </w:r>
    </w:p>
    <w:p w14:paraId="453FE8BF" w14:textId="77777777" w:rsidR="007A1815" w:rsidRDefault="007A1815" w:rsidP="004836CB">
      <w:pPr>
        <w:pStyle w:val="Standard"/>
        <w:ind w:right="565"/>
        <w:rPr>
          <w:rFonts w:ascii="Calibri" w:hAnsi="Calibri" w:cs="Calibri"/>
          <w:b/>
          <w:bCs/>
          <w:color w:val="C9211E"/>
          <w:u w:val="single"/>
        </w:rPr>
      </w:pPr>
      <w:r>
        <w:rPr>
          <w:rFonts w:ascii="Calibri" w:hAnsi="Calibri" w:cs="Calibri"/>
          <w:b/>
          <w:bCs/>
          <w:color w:val="C9211E"/>
          <w:u w:val="single"/>
        </w:rPr>
        <w:t xml:space="preserve">Enviar a notificação ao e-mail institucional </w:t>
      </w:r>
      <w:r w:rsidR="00DA0697">
        <w:rPr>
          <w:rFonts w:ascii="Calibri" w:hAnsi="Calibri" w:cs="Calibri"/>
          <w:b/>
          <w:bCs/>
          <w:color w:val="C9211E"/>
          <w:u w:val="single"/>
        </w:rPr>
        <w:t>da Reitoria</w:t>
      </w:r>
      <w:r>
        <w:rPr>
          <w:rFonts w:ascii="Calibri" w:hAnsi="Calibri" w:cs="Calibri"/>
          <w:b/>
          <w:bCs/>
          <w:color w:val="C9211E"/>
          <w:u w:val="single"/>
        </w:rPr>
        <w:t>.</w:t>
      </w:r>
    </w:p>
    <w:p w14:paraId="3FD0C20D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</w:rPr>
      </w:pPr>
    </w:p>
    <w:p w14:paraId="46B13E52" w14:textId="77777777" w:rsidR="004836CB" w:rsidRDefault="004836CB" w:rsidP="004836CB">
      <w:pPr>
        <w:pStyle w:val="Standard"/>
        <w:ind w:right="565"/>
        <w:jc w:val="center"/>
        <w:rPr>
          <w:rFonts w:ascii="Calibri" w:hAnsi="Calibri" w:cs="Calibri"/>
          <w:b/>
          <w:bCs/>
          <w:color w:val="000000"/>
          <w:shd w:val="clear" w:color="auto" w:fill="81D41A"/>
        </w:rPr>
      </w:pPr>
      <w:r>
        <w:rPr>
          <w:rFonts w:ascii="Calibri" w:hAnsi="Calibri" w:cs="Calibri"/>
          <w:b/>
          <w:bCs/>
          <w:color w:val="000000"/>
          <w:shd w:val="clear" w:color="auto" w:fill="81D41A"/>
        </w:rPr>
        <w:t xml:space="preserve">COPIAR E COLAR NO SEI A PARTIR DAQUI: </w:t>
      </w:r>
    </w:p>
    <w:p w14:paraId="18B0A237" w14:textId="77777777" w:rsidR="004836CB" w:rsidRDefault="004836CB" w:rsidP="004836CB">
      <w:pPr>
        <w:spacing w:after="0" w:line="240" w:lineRule="auto"/>
        <w:ind w:right="565"/>
        <w:rPr>
          <w:rFonts w:cs="Calibri"/>
          <w:b/>
          <w:bCs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7016"/>
        <w:gridCol w:w="2478"/>
      </w:tblGrid>
      <w:tr w:rsidR="00DA0697" w14:paraId="6B564FAB" w14:textId="77777777">
        <w:tc>
          <w:tcPr>
            <w:tcW w:w="7016" w:type="dxa"/>
          </w:tcPr>
          <w:p w14:paraId="4B4BC3F7" w14:textId="0E97A94C" w:rsidR="00DA0697" w:rsidRDefault="00DA0697">
            <w:pPr>
              <w:spacing w:after="0" w:line="240" w:lineRule="auto"/>
              <w:rPr>
                <w:rFonts w:cs="Calibri"/>
              </w:rPr>
            </w:pPr>
            <w:r w:rsidRPr="00DA0697">
              <w:rPr>
                <w:rFonts w:cs="Calibri"/>
              </w:rPr>
              <w:t>MEMORANDO Nº 0</w:t>
            </w:r>
            <w:r w:rsidR="00F80DFC">
              <w:rPr>
                <w:rFonts w:cs="Calibri"/>
              </w:rPr>
              <w:t>3</w:t>
            </w:r>
            <w:r w:rsidRPr="00DA0697">
              <w:rPr>
                <w:rFonts w:cs="Calibri"/>
              </w:rPr>
              <w:t>/202</w:t>
            </w:r>
            <w:r>
              <w:rPr>
                <w:rFonts w:cs="Calibri"/>
              </w:rPr>
              <w:t>X/GRE/AAMC/CD/23106.XXXXX/20XX-XX</w:t>
            </w:r>
          </w:p>
        </w:tc>
        <w:tc>
          <w:tcPr>
            <w:tcW w:w="2478" w:type="dxa"/>
          </w:tcPr>
          <w:p w14:paraId="34A9A61C" w14:textId="77777777" w:rsidR="00DA0697" w:rsidRDefault="00DA069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 XX de XXXX de 20XX</w:t>
            </w:r>
          </w:p>
        </w:tc>
      </w:tr>
    </w:tbl>
    <w:p w14:paraId="693B489B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</w:p>
    <w:p w14:paraId="225D5B52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>
        <w:rPr>
          <w:rFonts w:cs="Calibri"/>
        </w:rPr>
        <w:t>Ao(À)</w:t>
      </w:r>
      <w:r w:rsidRPr="00A314D8">
        <w:rPr>
          <w:rFonts w:cs="Calibri"/>
        </w:rPr>
        <w:t xml:space="preserve"> Senhor</w:t>
      </w:r>
      <w:r>
        <w:rPr>
          <w:rFonts w:cs="Calibri"/>
        </w:rPr>
        <w:t>(a)</w:t>
      </w:r>
    </w:p>
    <w:p w14:paraId="728519AD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____________________________</w:t>
      </w:r>
    </w:p>
    <w:p w14:paraId="7736E739" w14:textId="77777777" w:rsidR="00A314D8" w:rsidRPr="00A314D8" w:rsidRDefault="002C251F" w:rsidP="00A314D8">
      <w:pPr>
        <w:spacing w:after="0" w:line="240" w:lineRule="auto"/>
        <w:rPr>
          <w:rFonts w:cs="Calibri"/>
        </w:rPr>
      </w:pPr>
      <w:r>
        <w:rPr>
          <w:rFonts w:cs="Calibri"/>
        </w:rPr>
        <w:t>Cargo</w:t>
      </w:r>
    </w:p>
    <w:p w14:paraId="10516CC5" w14:textId="77777777" w:rsidR="00A314D8" w:rsidRPr="00A314D8" w:rsidRDefault="00A314D8" w:rsidP="00A314D8">
      <w:pPr>
        <w:spacing w:after="0" w:line="240" w:lineRule="auto"/>
        <w:rPr>
          <w:rFonts w:cs="Calibri"/>
        </w:rPr>
      </w:pPr>
      <w:r w:rsidRPr="00A314D8">
        <w:rPr>
          <w:rFonts w:cs="Calibri"/>
        </w:rPr>
        <w:t> </w:t>
      </w:r>
    </w:p>
    <w:p w14:paraId="1EC68D2C" w14:textId="1D6C7FC4" w:rsidR="00A314D8" w:rsidRP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  <w:r w:rsidRPr="00DA0697">
        <w:rPr>
          <w:rFonts w:cs="Calibri"/>
        </w:rPr>
        <w:t xml:space="preserve">Na condição de presidente da comissão de Processo Administrativo Disciplinar designada por meio do Ato da Reitoria nº </w:t>
      </w:r>
      <w:r w:rsidR="00F80DFC">
        <w:rPr>
          <w:rFonts w:cs="Calibri"/>
        </w:rPr>
        <w:t>XXXX</w:t>
      </w:r>
      <w:r w:rsidRPr="00512387">
        <w:rPr>
          <w:rFonts w:cs="Calibri"/>
        </w:rPr>
        <w:t>/20XX</w:t>
      </w:r>
      <w:r w:rsidRPr="00DA0697">
        <w:rPr>
          <w:rFonts w:cs="Calibri"/>
        </w:rPr>
        <w:t xml:space="preserve">, </w:t>
      </w:r>
      <w:r w:rsidRPr="00512387">
        <w:rPr>
          <w:rFonts w:cs="Calibri"/>
        </w:rPr>
        <w:t>publicad</w:t>
      </w:r>
      <w:r w:rsidR="00F80DFC">
        <w:rPr>
          <w:rFonts w:cs="Calibri"/>
        </w:rPr>
        <w:t>o</w:t>
      </w:r>
      <w:r w:rsidRPr="00512387">
        <w:rPr>
          <w:rFonts w:cs="Calibri"/>
        </w:rPr>
        <w:t xml:space="preserve"> no Boletim de Atos Oficiais da UnB em XX</w:t>
      </w:r>
      <w:r w:rsidRPr="00DA0697">
        <w:rPr>
          <w:rFonts w:cs="Calibri"/>
        </w:rPr>
        <w:t xml:space="preserve"> de </w:t>
      </w:r>
      <w:r w:rsidRPr="00512387">
        <w:rPr>
          <w:rFonts w:cs="Calibri"/>
        </w:rPr>
        <w:t>XXXXX</w:t>
      </w:r>
      <w:r w:rsidRPr="00DA0697">
        <w:rPr>
          <w:rFonts w:cs="Calibri"/>
        </w:rPr>
        <w:t xml:space="preserve"> de </w:t>
      </w:r>
      <w:r w:rsidRPr="00512387">
        <w:rPr>
          <w:rFonts w:cs="Calibri"/>
        </w:rPr>
        <w:t>20XX</w:t>
      </w:r>
      <w:r w:rsidRPr="00DA0697">
        <w:rPr>
          <w:rFonts w:cs="Calibri"/>
        </w:rPr>
        <w:t xml:space="preserve">, para apurar os fatos constantes do Processo nº </w:t>
      </w:r>
      <w:r w:rsidRPr="00512387">
        <w:rPr>
          <w:rFonts w:cs="Calibri"/>
        </w:rPr>
        <w:t>23106.XXXXXX/20XX-XX</w:t>
      </w:r>
      <w:r w:rsidRPr="00DA0697">
        <w:rPr>
          <w:rFonts w:cs="Calibri"/>
        </w:rPr>
        <w:t xml:space="preserve">, COMUNICO que </w:t>
      </w:r>
      <w:r>
        <w:rPr>
          <w:rFonts w:cs="Calibri"/>
        </w:rPr>
        <w:t>o(a)</w:t>
      </w:r>
      <w:r w:rsidRPr="00A314D8">
        <w:rPr>
          <w:rFonts w:cs="Calibri"/>
        </w:rPr>
        <w:t xml:space="preserve"> servidor</w:t>
      </w:r>
      <w:r>
        <w:rPr>
          <w:rFonts w:cs="Calibri"/>
        </w:rPr>
        <w:t>(a)</w:t>
      </w:r>
      <w:r w:rsidRPr="00A314D8">
        <w:rPr>
          <w:rFonts w:cs="Calibri"/>
        </w:rPr>
        <w:t xml:space="preserve"> </w:t>
      </w:r>
      <w:r>
        <w:rPr>
          <w:rFonts w:cs="Calibri"/>
        </w:rPr>
        <w:t>XXXXXXX, SIAPE XXXXX, em</w:t>
      </w:r>
      <w:r w:rsidRPr="00A314D8">
        <w:rPr>
          <w:rFonts w:cs="Calibri"/>
        </w:rPr>
        <w:t xml:space="preserve"> </w:t>
      </w:r>
      <w:r>
        <w:rPr>
          <w:rFonts w:cs="Calibri"/>
        </w:rPr>
        <w:t>XX de XXXX de XXXX</w:t>
      </w:r>
      <w:r w:rsidRPr="00A314D8">
        <w:rPr>
          <w:rFonts w:cs="Calibri"/>
        </w:rPr>
        <w:t>,</w:t>
      </w:r>
      <w:r>
        <w:rPr>
          <w:rFonts w:cs="Calibri"/>
        </w:rPr>
        <w:t xml:space="preserve"> </w:t>
      </w:r>
      <w:r w:rsidR="00726541">
        <w:rPr>
          <w:rFonts w:cs="Calibri"/>
        </w:rPr>
        <w:t xml:space="preserve">foi </w:t>
      </w:r>
      <w:r w:rsidR="009352A6">
        <w:rPr>
          <w:rFonts w:cs="Calibri"/>
        </w:rPr>
        <w:t>citado</w:t>
      </w:r>
      <w:r w:rsidR="00726541">
        <w:rPr>
          <w:rFonts w:cs="Calibri"/>
        </w:rPr>
        <w:t xml:space="preserve">(a) da sua </w:t>
      </w:r>
      <w:r>
        <w:rPr>
          <w:rFonts w:cs="Calibri"/>
        </w:rPr>
        <w:t xml:space="preserve">situação de </w:t>
      </w:r>
      <w:r w:rsidR="009352A6">
        <w:rPr>
          <w:rFonts w:cs="Calibri"/>
        </w:rPr>
        <w:t>indiciado</w:t>
      </w:r>
      <w:r>
        <w:rPr>
          <w:rFonts w:cs="Calibri"/>
        </w:rPr>
        <w:t>(a)</w:t>
      </w:r>
      <w:r w:rsidR="00726541">
        <w:rPr>
          <w:rFonts w:cs="Calibri"/>
        </w:rPr>
        <w:t xml:space="preserve"> no respectivo processo administrativo</w:t>
      </w:r>
      <w:r w:rsidRPr="00A314D8">
        <w:rPr>
          <w:rFonts w:cs="Calibri"/>
        </w:rPr>
        <w:t>.</w:t>
      </w:r>
    </w:p>
    <w:p w14:paraId="42228F06" w14:textId="30D00E85" w:rsid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  <w:r w:rsidRPr="00A314D8">
        <w:rPr>
          <w:rFonts w:cs="Calibri"/>
        </w:rPr>
        <w:t xml:space="preserve">Recomenda-se também que situações como remoção, licenças, deslocamentos e afastamentos, principalmente as de períodos longos, sejam concedidos ao(à) servidor(a) somente </w:t>
      </w:r>
      <w:r w:rsidR="002C251F">
        <w:rPr>
          <w:rFonts w:cs="Calibri"/>
        </w:rPr>
        <w:t>após</w:t>
      </w:r>
      <w:r w:rsidRPr="00A314D8">
        <w:rPr>
          <w:rFonts w:cs="Calibri"/>
        </w:rPr>
        <w:t xml:space="preserve"> a autorização expressa da autoridade instauradora do processo.</w:t>
      </w:r>
    </w:p>
    <w:p w14:paraId="42D5C24E" w14:textId="77777777" w:rsidR="00A314D8" w:rsidRPr="00A314D8" w:rsidRDefault="00A314D8" w:rsidP="00A314D8">
      <w:pPr>
        <w:spacing w:after="0" w:line="240" w:lineRule="auto"/>
        <w:ind w:firstLine="708"/>
        <w:jc w:val="both"/>
        <w:rPr>
          <w:rFonts w:cs="Calibri"/>
        </w:rPr>
      </w:pPr>
    </w:p>
    <w:p w14:paraId="1D8BFE1C" w14:textId="77777777" w:rsidR="00A314D8" w:rsidRPr="00A314D8" w:rsidRDefault="00A314D8" w:rsidP="00A314D8">
      <w:pPr>
        <w:spacing w:after="0" w:line="240" w:lineRule="auto"/>
        <w:ind w:firstLine="708"/>
        <w:rPr>
          <w:rFonts w:cs="Calibri"/>
        </w:rPr>
      </w:pPr>
      <w:r w:rsidRPr="00A314D8">
        <w:rPr>
          <w:rFonts w:cs="Calibri"/>
        </w:rPr>
        <w:t>Atenciosamente,</w:t>
      </w:r>
    </w:p>
    <w:p w14:paraId="1EA02E7F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02248C11" w14:textId="77777777" w:rsidR="00DA0697" w:rsidRPr="00DA0697" w:rsidRDefault="00DA0697" w:rsidP="00DA0697">
      <w:pPr>
        <w:spacing w:after="0" w:line="240" w:lineRule="auto"/>
        <w:jc w:val="center"/>
        <w:rPr>
          <w:rFonts w:cs="Calibri"/>
        </w:rPr>
      </w:pPr>
      <w:r w:rsidRPr="00DA0697">
        <w:rPr>
          <w:rFonts w:cs="Calibri"/>
        </w:rPr>
        <w:t> </w:t>
      </w:r>
    </w:p>
    <w:p w14:paraId="4F1E180E" w14:textId="77777777" w:rsidR="00AB5883" w:rsidRPr="00512387" w:rsidRDefault="00AB5883" w:rsidP="00AB5883">
      <w:pPr>
        <w:spacing w:after="0" w:line="240" w:lineRule="auto"/>
        <w:jc w:val="center"/>
        <w:rPr>
          <w:rFonts w:eastAsia="Calibri" w:cs="Calibri"/>
        </w:rPr>
      </w:pPr>
    </w:p>
    <w:p w14:paraId="508DAD8D" w14:textId="77777777" w:rsidR="00207345" w:rsidRPr="00512387" w:rsidRDefault="00207345" w:rsidP="00AB5883">
      <w:pPr>
        <w:spacing w:after="0" w:line="240" w:lineRule="auto"/>
        <w:jc w:val="center"/>
        <w:rPr>
          <w:rFonts w:eastAsia="Calibri" w:cs="Calibri"/>
        </w:rPr>
      </w:pPr>
      <w:r w:rsidRPr="00512387">
        <w:t>(</w:t>
      </w:r>
      <w:r w:rsidR="00250099" w:rsidRPr="00512387">
        <w:t xml:space="preserve">ASSINATURA DO </w:t>
      </w:r>
      <w:r w:rsidR="000C2232" w:rsidRPr="00512387">
        <w:t>PRESIDENTE DA COMISSÃO</w:t>
      </w:r>
      <w:r w:rsidRPr="00512387">
        <w:t>)</w:t>
      </w:r>
    </w:p>
    <w:sectPr w:rsidR="00207345" w:rsidRPr="00512387" w:rsidSect="00901D4F"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AD1B" w14:textId="77777777" w:rsidR="000445B6" w:rsidRDefault="000445B6">
      <w:pPr>
        <w:spacing w:after="0" w:line="240" w:lineRule="auto"/>
      </w:pPr>
      <w:r>
        <w:separator/>
      </w:r>
    </w:p>
  </w:endnote>
  <w:endnote w:type="continuationSeparator" w:id="0">
    <w:p w14:paraId="5F5D6F7F" w14:textId="77777777" w:rsidR="000445B6" w:rsidRDefault="0004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33E1" w14:textId="77777777" w:rsidR="000445B6" w:rsidRDefault="000445B6">
      <w:pPr>
        <w:spacing w:after="0" w:line="240" w:lineRule="auto"/>
      </w:pPr>
      <w:r>
        <w:separator/>
      </w:r>
    </w:p>
  </w:footnote>
  <w:footnote w:type="continuationSeparator" w:id="0">
    <w:p w14:paraId="4D403C09" w14:textId="77777777" w:rsidR="000445B6" w:rsidRDefault="0004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072A35"/>
    <w:multiLevelType w:val="hybridMultilevel"/>
    <w:tmpl w:val="B8484A90"/>
    <w:lvl w:ilvl="0" w:tplc="EB047E7E">
      <w:start w:val="1"/>
      <w:numFmt w:val="decimal"/>
      <w:lvlText w:val="%1."/>
      <w:lvlJc w:val="left"/>
      <w:pPr>
        <w:ind w:left="720" w:hanging="360"/>
      </w:pPr>
    </w:lvl>
    <w:lvl w:ilvl="1" w:tplc="4A5C0148">
      <w:start w:val="1"/>
      <w:numFmt w:val="lowerLetter"/>
      <w:lvlText w:val="%2."/>
      <w:lvlJc w:val="left"/>
      <w:pPr>
        <w:ind w:left="1440" w:hanging="360"/>
      </w:pPr>
    </w:lvl>
    <w:lvl w:ilvl="2" w:tplc="6EB47F96">
      <w:start w:val="1"/>
      <w:numFmt w:val="lowerRoman"/>
      <w:lvlText w:val="%3."/>
      <w:lvlJc w:val="right"/>
      <w:pPr>
        <w:ind w:left="2160" w:hanging="180"/>
      </w:pPr>
    </w:lvl>
    <w:lvl w:ilvl="3" w:tplc="086C5A16">
      <w:start w:val="1"/>
      <w:numFmt w:val="decimal"/>
      <w:lvlText w:val="%4."/>
      <w:lvlJc w:val="left"/>
      <w:pPr>
        <w:ind w:left="2880" w:hanging="360"/>
      </w:pPr>
    </w:lvl>
    <w:lvl w:ilvl="4" w:tplc="8264BB38">
      <w:start w:val="1"/>
      <w:numFmt w:val="lowerLetter"/>
      <w:lvlText w:val="%5."/>
      <w:lvlJc w:val="left"/>
      <w:pPr>
        <w:ind w:left="3600" w:hanging="360"/>
      </w:pPr>
    </w:lvl>
    <w:lvl w:ilvl="5" w:tplc="FF9C89B2">
      <w:start w:val="1"/>
      <w:numFmt w:val="lowerRoman"/>
      <w:lvlText w:val="%6."/>
      <w:lvlJc w:val="right"/>
      <w:pPr>
        <w:ind w:left="4320" w:hanging="180"/>
      </w:pPr>
    </w:lvl>
    <w:lvl w:ilvl="6" w:tplc="1BAAAAE0">
      <w:start w:val="1"/>
      <w:numFmt w:val="decimal"/>
      <w:lvlText w:val="%7."/>
      <w:lvlJc w:val="left"/>
      <w:pPr>
        <w:ind w:left="5040" w:hanging="360"/>
      </w:pPr>
    </w:lvl>
    <w:lvl w:ilvl="7" w:tplc="FB2C6A38">
      <w:start w:val="1"/>
      <w:numFmt w:val="lowerLetter"/>
      <w:lvlText w:val="%8."/>
      <w:lvlJc w:val="left"/>
      <w:pPr>
        <w:ind w:left="5760" w:hanging="360"/>
      </w:pPr>
    </w:lvl>
    <w:lvl w:ilvl="8" w:tplc="42A646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AA6664"/>
    <w:multiLevelType w:val="hybridMultilevel"/>
    <w:tmpl w:val="B6B4A64C"/>
    <w:lvl w:ilvl="0" w:tplc="1A9055BE">
      <w:start w:val="1"/>
      <w:numFmt w:val="decimal"/>
      <w:lvlText w:val="%1."/>
      <w:lvlJc w:val="left"/>
      <w:pPr>
        <w:ind w:left="720" w:hanging="360"/>
      </w:pPr>
    </w:lvl>
    <w:lvl w:ilvl="1" w:tplc="AFEC847A">
      <w:start w:val="1"/>
      <w:numFmt w:val="lowerLetter"/>
      <w:lvlText w:val="%2."/>
      <w:lvlJc w:val="left"/>
      <w:pPr>
        <w:ind w:left="1440" w:hanging="360"/>
      </w:pPr>
    </w:lvl>
    <w:lvl w:ilvl="2" w:tplc="D87A592A">
      <w:start w:val="1"/>
      <w:numFmt w:val="lowerRoman"/>
      <w:lvlText w:val="%3."/>
      <w:lvlJc w:val="right"/>
      <w:pPr>
        <w:ind w:left="2160" w:hanging="180"/>
      </w:pPr>
    </w:lvl>
    <w:lvl w:ilvl="3" w:tplc="29F61572">
      <w:start w:val="1"/>
      <w:numFmt w:val="decimal"/>
      <w:lvlText w:val="%4."/>
      <w:lvlJc w:val="left"/>
      <w:pPr>
        <w:ind w:left="2880" w:hanging="360"/>
      </w:pPr>
    </w:lvl>
    <w:lvl w:ilvl="4" w:tplc="F30A662C">
      <w:start w:val="1"/>
      <w:numFmt w:val="lowerLetter"/>
      <w:lvlText w:val="%5."/>
      <w:lvlJc w:val="left"/>
      <w:pPr>
        <w:ind w:left="3600" w:hanging="360"/>
      </w:pPr>
    </w:lvl>
    <w:lvl w:ilvl="5" w:tplc="184C7FC8">
      <w:start w:val="1"/>
      <w:numFmt w:val="lowerRoman"/>
      <w:lvlText w:val="%6."/>
      <w:lvlJc w:val="right"/>
      <w:pPr>
        <w:ind w:left="4320" w:hanging="180"/>
      </w:pPr>
    </w:lvl>
    <w:lvl w:ilvl="6" w:tplc="917833DE">
      <w:start w:val="1"/>
      <w:numFmt w:val="decimal"/>
      <w:lvlText w:val="%7."/>
      <w:lvlJc w:val="left"/>
      <w:pPr>
        <w:ind w:left="5040" w:hanging="360"/>
      </w:pPr>
    </w:lvl>
    <w:lvl w:ilvl="7" w:tplc="24A8BC4C">
      <w:start w:val="1"/>
      <w:numFmt w:val="lowerLetter"/>
      <w:lvlText w:val="%8."/>
      <w:lvlJc w:val="left"/>
      <w:pPr>
        <w:ind w:left="5760" w:hanging="360"/>
      </w:pPr>
    </w:lvl>
    <w:lvl w:ilvl="8" w:tplc="4A32C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952081">
    <w:abstractNumId w:val="25"/>
  </w:num>
  <w:num w:numId="2" w16cid:durableId="687873240">
    <w:abstractNumId w:val="0"/>
  </w:num>
  <w:num w:numId="3" w16cid:durableId="1204829463">
    <w:abstractNumId w:val="22"/>
  </w:num>
  <w:num w:numId="4" w16cid:durableId="1327129937">
    <w:abstractNumId w:val="2"/>
  </w:num>
  <w:num w:numId="5" w16cid:durableId="288438244">
    <w:abstractNumId w:val="12"/>
  </w:num>
  <w:num w:numId="6" w16cid:durableId="1388214105">
    <w:abstractNumId w:val="17"/>
  </w:num>
  <w:num w:numId="7" w16cid:durableId="1548419917">
    <w:abstractNumId w:val="21"/>
  </w:num>
  <w:num w:numId="8" w16cid:durableId="1615749418">
    <w:abstractNumId w:val="18"/>
  </w:num>
  <w:num w:numId="9" w16cid:durableId="1090353242">
    <w:abstractNumId w:val="24"/>
  </w:num>
  <w:num w:numId="10" w16cid:durableId="1565751880">
    <w:abstractNumId w:val="3"/>
  </w:num>
  <w:num w:numId="11" w16cid:durableId="2043675419">
    <w:abstractNumId w:val="5"/>
  </w:num>
  <w:num w:numId="12" w16cid:durableId="1247108070">
    <w:abstractNumId w:val="16"/>
  </w:num>
  <w:num w:numId="13" w16cid:durableId="1517187065">
    <w:abstractNumId w:val="9"/>
  </w:num>
  <w:num w:numId="14" w16cid:durableId="2130469708">
    <w:abstractNumId w:val="20"/>
  </w:num>
  <w:num w:numId="15" w16cid:durableId="559370130">
    <w:abstractNumId w:val="15"/>
  </w:num>
  <w:num w:numId="16" w16cid:durableId="1734352117">
    <w:abstractNumId w:val="14"/>
  </w:num>
  <w:num w:numId="17" w16cid:durableId="710882767">
    <w:abstractNumId w:val="8"/>
  </w:num>
  <w:num w:numId="18" w16cid:durableId="1905140411">
    <w:abstractNumId w:val="10"/>
  </w:num>
  <w:num w:numId="19" w16cid:durableId="726421337">
    <w:abstractNumId w:val="13"/>
  </w:num>
  <w:num w:numId="20" w16cid:durableId="1425882700">
    <w:abstractNumId w:val="6"/>
  </w:num>
  <w:num w:numId="21" w16cid:durableId="981347968">
    <w:abstractNumId w:val="7"/>
  </w:num>
  <w:num w:numId="22" w16cid:durableId="472716026">
    <w:abstractNumId w:val="19"/>
  </w:num>
  <w:num w:numId="23" w16cid:durableId="569462457">
    <w:abstractNumId w:val="4"/>
  </w:num>
  <w:num w:numId="24" w16cid:durableId="1536426920">
    <w:abstractNumId w:val="23"/>
  </w:num>
  <w:num w:numId="25" w16cid:durableId="74282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24F10"/>
    <w:rsid w:val="000267F1"/>
    <w:rsid w:val="00030444"/>
    <w:rsid w:val="000445B6"/>
    <w:rsid w:val="0005567E"/>
    <w:rsid w:val="00055ED9"/>
    <w:rsid w:val="00062741"/>
    <w:rsid w:val="0007511B"/>
    <w:rsid w:val="00076954"/>
    <w:rsid w:val="000A1DDD"/>
    <w:rsid w:val="000A312C"/>
    <w:rsid w:val="000A6CE0"/>
    <w:rsid w:val="000B782C"/>
    <w:rsid w:val="000C14FE"/>
    <w:rsid w:val="000C2232"/>
    <w:rsid w:val="000C77CD"/>
    <w:rsid w:val="000E02C8"/>
    <w:rsid w:val="000E045F"/>
    <w:rsid w:val="000E2D40"/>
    <w:rsid w:val="000E7533"/>
    <w:rsid w:val="000F54C6"/>
    <w:rsid w:val="001007CB"/>
    <w:rsid w:val="001010D4"/>
    <w:rsid w:val="00154FE4"/>
    <w:rsid w:val="0016511C"/>
    <w:rsid w:val="00176D5B"/>
    <w:rsid w:val="001779AC"/>
    <w:rsid w:val="0018667E"/>
    <w:rsid w:val="00192A05"/>
    <w:rsid w:val="00195426"/>
    <w:rsid w:val="001A5BC2"/>
    <w:rsid w:val="001A747C"/>
    <w:rsid w:val="001B084E"/>
    <w:rsid w:val="001C5224"/>
    <w:rsid w:val="001D01CE"/>
    <w:rsid w:val="001D37F5"/>
    <w:rsid w:val="001E15CC"/>
    <w:rsid w:val="001F241C"/>
    <w:rsid w:val="001F281D"/>
    <w:rsid w:val="001F288C"/>
    <w:rsid w:val="001F58B0"/>
    <w:rsid w:val="00207345"/>
    <w:rsid w:val="00213124"/>
    <w:rsid w:val="00223251"/>
    <w:rsid w:val="00232138"/>
    <w:rsid w:val="002348E3"/>
    <w:rsid w:val="00237BC0"/>
    <w:rsid w:val="00243040"/>
    <w:rsid w:val="00250099"/>
    <w:rsid w:val="00251198"/>
    <w:rsid w:val="0026235A"/>
    <w:rsid w:val="00265EBC"/>
    <w:rsid w:val="002748D0"/>
    <w:rsid w:val="00295A71"/>
    <w:rsid w:val="002962E5"/>
    <w:rsid w:val="002A0677"/>
    <w:rsid w:val="002A69D2"/>
    <w:rsid w:val="002C251F"/>
    <w:rsid w:val="002D7056"/>
    <w:rsid w:val="002E10AC"/>
    <w:rsid w:val="002F2546"/>
    <w:rsid w:val="002F5D04"/>
    <w:rsid w:val="0030518E"/>
    <w:rsid w:val="00325B4A"/>
    <w:rsid w:val="00343537"/>
    <w:rsid w:val="00353011"/>
    <w:rsid w:val="00360ED4"/>
    <w:rsid w:val="00364ADA"/>
    <w:rsid w:val="003677F4"/>
    <w:rsid w:val="00370798"/>
    <w:rsid w:val="003A2CD3"/>
    <w:rsid w:val="003A7708"/>
    <w:rsid w:val="003B56BF"/>
    <w:rsid w:val="003C3404"/>
    <w:rsid w:val="003E086D"/>
    <w:rsid w:val="00412232"/>
    <w:rsid w:val="00416892"/>
    <w:rsid w:val="00425B28"/>
    <w:rsid w:val="0044100A"/>
    <w:rsid w:val="00463347"/>
    <w:rsid w:val="0046382B"/>
    <w:rsid w:val="00470AF9"/>
    <w:rsid w:val="00477E05"/>
    <w:rsid w:val="00481D81"/>
    <w:rsid w:val="004836CB"/>
    <w:rsid w:val="00495D23"/>
    <w:rsid w:val="00497E64"/>
    <w:rsid w:val="004A0E88"/>
    <w:rsid w:val="004A3885"/>
    <w:rsid w:val="004B11B2"/>
    <w:rsid w:val="004C219C"/>
    <w:rsid w:val="004D4D5C"/>
    <w:rsid w:val="004E369C"/>
    <w:rsid w:val="004F1F49"/>
    <w:rsid w:val="00507E32"/>
    <w:rsid w:val="00512387"/>
    <w:rsid w:val="00517224"/>
    <w:rsid w:val="00530DD9"/>
    <w:rsid w:val="00536644"/>
    <w:rsid w:val="0055752C"/>
    <w:rsid w:val="0057205F"/>
    <w:rsid w:val="0057739E"/>
    <w:rsid w:val="005822FA"/>
    <w:rsid w:val="005824F7"/>
    <w:rsid w:val="00592234"/>
    <w:rsid w:val="0059338C"/>
    <w:rsid w:val="00597C3A"/>
    <w:rsid w:val="005B4CE3"/>
    <w:rsid w:val="005B7E62"/>
    <w:rsid w:val="005C72C7"/>
    <w:rsid w:val="005D4F97"/>
    <w:rsid w:val="005E4B6E"/>
    <w:rsid w:val="00614F67"/>
    <w:rsid w:val="00650915"/>
    <w:rsid w:val="00653B96"/>
    <w:rsid w:val="00673596"/>
    <w:rsid w:val="006840F2"/>
    <w:rsid w:val="006845DE"/>
    <w:rsid w:val="006B4A10"/>
    <w:rsid w:val="006D2BA4"/>
    <w:rsid w:val="006D656E"/>
    <w:rsid w:val="006E6BDD"/>
    <w:rsid w:val="006F59EE"/>
    <w:rsid w:val="00714F1C"/>
    <w:rsid w:val="0072272D"/>
    <w:rsid w:val="00723B63"/>
    <w:rsid w:val="00726541"/>
    <w:rsid w:val="007365C8"/>
    <w:rsid w:val="00743952"/>
    <w:rsid w:val="0075424A"/>
    <w:rsid w:val="00760FA0"/>
    <w:rsid w:val="0076698C"/>
    <w:rsid w:val="007811BB"/>
    <w:rsid w:val="00790DFA"/>
    <w:rsid w:val="007917BB"/>
    <w:rsid w:val="0079182D"/>
    <w:rsid w:val="00791D8C"/>
    <w:rsid w:val="007A1815"/>
    <w:rsid w:val="007A38A3"/>
    <w:rsid w:val="007A3AFD"/>
    <w:rsid w:val="007B5F10"/>
    <w:rsid w:val="007C3CA1"/>
    <w:rsid w:val="007D018E"/>
    <w:rsid w:val="007D742D"/>
    <w:rsid w:val="007F0ED2"/>
    <w:rsid w:val="00813FF3"/>
    <w:rsid w:val="00814196"/>
    <w:rsid w:val="00814E73"/>
    <w:rsid w:val="00821355"/>
    <w:rsid w:val="0083717A"/>
    <w:rsid w:val="00847B04"/>
    <w:rsid w:val="008755DA"/>
    <w:rsid w:val="008907A3"/>
    <w:rsid w:val="00891FE5"/>
    <w:rsid w:val="008938AE"/>
    <w:rsid w:val="008A608F"/>
    <w:rsid w:val="008B071C"/>
    <w:rsid w:val="008C34A9"/>
    <w:rsid w:val="008F4443"/>
    <w:rsid w:val="008F4B14"/>
    <w:rsid w:val="0090022D"/>
    <w:rsid w:val="00901D4F"/>
    <w:rsid w:val="00911F6B"/>
    <w:rsid w:val="009352A6"/>
    <w:rsid w:val="0093570F"/>
    <w:rsid w:val="0094486C"/>
    <w:rsid w:val="009530F7"/>
    <w:rsid w:val="00957819"/>
    <w:rsid w:val="00976BF8"/>
    <w:rsid w:val="009810A9"/>
    <w:rsid w:val="00981799"/>
    <w:rsid w:val="00984C3F"/>
    <w:rsid w:val="0098552C"/>
    <w:rsid w:val="00985D87"/>
    <w:rsid w:val="009B019C"/>
    <w:rsid w:val="009B6918"/>
    <w:rsid w:val="009D4101"/>
    <w:rsid w:val="009E4037"/>
    <w:rsid w:val="009E6356"/>
    <w:rsid w:val="00A13E4E"/>
    <w:rsid w:val="00A16ADF"/>
    <w:rsid w:val="00A22452"/>
    <w:rsid w:val="00A314D8"/>
    <w:rsid w:val="00A50AD2"/>
    <w:rsid w:val="00A50C60"/>
    <w:rsid w:val="00A559C5"/>
    <w:rsid w:val="00A64EF8"/>
    <w:rsid w:val="00A67F62"/>
    <w:rsid w:val="00AA01B7"/>
    <w:rsid w:val="00AA1D26"/>
    <w:rsid w:val="00AB5883"/>
    <w:rsid w:val="00AC30DF"/>
    <w:rsid w:val="00AF32C0"/>
    <w:rsid w:val="00B02AF6"/>
    <w:rsid w:val="00B073E8"/>
    <w:rsid w:val="00B32692"/>
    <w:rsid w:val="00B33DB4"/>
    <w:rsid w:val="00B56293"/>
    <w:rsid w:val="00B57A9C"/>
    <w:rsid w:val="00B74257"/>
    <w:rsid w:val="00B76EFB"/>
    <w:rsid w:val="00B85917"/>
    <w:rsid w:val="00BA626A"/>
    <w:rsid w:val="00BC0EC3"/>
    <w:rsid w:val="00BD3422"/>
    <w:rsid w:val="00BD464B"/>
    <w:rsid w:val="00C01FB6"/>
    <w:rsid w:val="00C046E2"/>
    <w:rsid w:val="00C0704A"/>
    <w:rsid w:val="00C1791D"/>
    <w:rsid w:val="00C24041"/>
    <w:rsid w:val="00C323C7"/>
    <w:rsid w:val="00C329D8"/>
    <w:rsid w:val="00C37BF5"/>
    <w:rsid w:val="00C50BA6"/>
    <w:rsid w:val="00C6099D"/>
    <w:rsid w:val="00C662A5"/>
    <w:rsid w:val="00C76384"/>
    <w:rsid w:val="00C806F8"/>
    <w:rsid w:val="00C81BE1"/>
    <w:rsid w:val="00C82779"/>
    <w:rsid w:val="00CB4D39"/>
    <w:rsid w:val="00CC714B"/>
    <w:rsid w:val="00CD713E"/>
    <w:rsid w:val="00CE2C0E"/>
    <w:rsid w:val="00CF60A5"/>
    <w:rsid w:val="00D2076D"/>
    <w:rsid w:val="00D5659E"/>
    <w:rsid w:val="00D62083"/>
    <w:rsid w:val="00D80452"/>
    <w:rsid w:val="00D8220A"/>
    <w:rsid w:val="00DA0697"/>
    <w:rsid w:val="00DB2FD9"/>
    <w:rsid w:val="00DC192D"/>
    <w:rsid w:val="00DC3203"/>
    <w:rsid w:val="00DC47C1"/>
    <w:rsid w:val="00DC4F47"/>
    <w:rsid w:val="00DE7EE3"/>
    <w:rsid w:val="00DF2A49"/>
    <w:rsid w:val="00E04821"/>
    <w:rsid w:val="00E11F02"/>
    <w:rsid w:val="00E2765A"/>
    <w:rsid w:val="00E367A5"/>
    <w:rsid w:val="00E37317"/>
    <w:rsid w:val="00E431A4"/>
    <w:rsid w:val="00E45F99"/>
    <w:rsid w:val="00E53ACE"/>
    <w:rsid w:val="00E54D35"/>
    <w:rsid w:val="00E5612F"/>
    <w:rsid w:val="00E601B6"/>
    <w:rsid w:val="00E6575C"/>
    <w:rsid w:val="00E67BBC"/>
    <w:rsid w:val="00E8269D"/>
    <w:rsid w:val="00E912C1"/>
    <w:rsid w:val="00E9182F"/>
    <w:rsid w:val="00EA5EC7"/>
    <w:rsid w:val="00EB3647"/>
    <w:rsid w:val="00EB5C4B"/>
    <w:rsid w:val="00EC349A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80DFC"/>
    <w:rsid w:val="00FB0A75"/>
    <w:rsid w:val="00FB2B74"/>
    <w:rsid w:val="00FB5311"/>
    <w:rsid w:val="00FC35DF"/>
    <w:rsid w:val="00FC4498"/>
    <w:rsid w:val="00FC4C31"/>
    <w:rsid w:val="00FC72FD"/>
    <w:rsid w:val="00FE13EE"/>
    <w:rsid w:val="00FE17C7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D68E7"/>
  <w15:chartTrackingRefBased/>
  <w15:docId w15:val="{5644F6A1-0D49-4544-A879-47636597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SemEspaamento2">
    <w:name w:val="Sem Espaçamento2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C8E3-D8DA-49E6-9B39-C9A35F5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Pedro De Barros Leal Pinheiro Marino</cp:lastModifiedBy>
  <cp:revision>4</cp:revision>
  <cp:lastPrinted>2018-05-30T15:01:00Z</cp:lastPrinted>
  <dcterms:created xsi:type="dcterms:W3CDTF">2026-06-02T12:56:00Z</dcterms:created>
  <dcterms:modified xsi:type="dcterms:W3CDTF">2026-06-09T17:27:00Z</dcterms:modified>
</cp:coreProperties>
</file>